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34E8D" w14:textId="44C6FFF1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様式第７号（第１</w:t>
      </w:r>
      <w:r w:rsidR="00883506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条関係）</w:t>
      </w:r>
    </w:p>
    <w:p w14:paraId="09393F88" w14:textId="77777777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44702BE" w14:textId="77777777" w:rsidR="00B410B3" w:rsidRPr="00377C2F" w:rsidRDefault="00B410B3" w:rsidP="00B410B3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年　　月　　日</w:t>
      </w:r>
    </w:p>
    <w:p w14:paraId="580F018A" w14:textId="77777777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四條畷市長　宛</w:t>
      </w:r>
    </w:p>
    <w:p w14:paraId="52BAF049" w14:textId="77777777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4825D1F" w14:textId="77777777" w:rsidR="00A618B3" w:rsidRPr="00377C2F" w:rsidRDefault="00A618B3" w:rsidP="00A618B3">
      <w:pPr>
        <w:autoSpaceDE w:val="0"/>
        <w:autoSpaceDN w:val="0"/>
        <w:ind w:leftChars="1600" w:left="3772" w:rightChars="27" w:right="64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事業者　所在地又は住所</w:t>
      </w:r>
    </w:p>
    <w:p w14:paraId="183B1334" w14:textId="77777777" w:rsidR="00A618B3" w:rsidRPr="00377C2F" w:rsidRDefault="00A618B3" w:rsidP="00A618B3">
      <w:pPr>
        <w:autoSpaceDE w:val="0"/>
        <w:autoSpaceDN w:val="0"/>
        <w:ind w:leftChars="1600" w:left="3772" w:rightChars="27" w:right="64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D5C7A6C" w14:textId="77777777" w:rsidR="00A618B3" w:rsidRPr="00377C2F" w:rsidRDefault="00A618B3" w:rsidP="00A618B3">
      <w:pPr>
        <w:autoSpaceDE w:val="0"/>
        <w:autoSpaceDN w:val="0"/>
        <w:ind w:leftChars="1600" w:left="3772" w:rightChars="27" w:right="64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団体名</w:t>
      </w:r>
    </w:p>
    <w:p w14:paraId="4FD1547B" w14:textId="77777777" w:rsidR="00A618B3" w:rsidRPr="00377C2F" w:rsidRDefault="00A618B3" w:rsidP="00A618B3">
      <w:pPr>
        <w:autoSpaceDE w:val="0"/>
        <w:autoSpaceDN w:val="0"/>
        <w:ind w:leftChars="1600" w:left="3772" w:rightChars="27" w:right="64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CA2C4F5" w14:textId="77777777" w:rsidR="00A618B3" w:rsidRPr="00377C2F" w:rsidRDefault="00A618B3" w:rsidP="00A618B3">
      <w:pPr>
        <w:autoSpaceDE w:val="0"/>
        <w:autoSpaceDN w:val="0"/>
        <w:ind w:left="236" w:hangingChars="100" w:hanging="236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代表者氏名</w:t>
      </w:r>
    </w:p>
    <w:p w14:paraId="4DF48B15" w14:textId="77777777" w:rsidR="00B410B3" w:rsidRPr="00377C2F" w:rsidRDefault="00B410B3" w:rsidP="00B410B3">
      <w:pPr>
        <w:autoSpaceDE w:val="0"/>
        <w:autoSpaceDN w:val="0"/>
        <w:ind w:left="472" w:hangingChars="200" w:hanging="472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98875B4" w14:textId="77777777" w:rsidR="00B410B3" w:rsidRPr="00377C2F" w:rsidRDefault="00B410B3" w:rsidP="00B410B3">
      <w:pPr>
        <w:autoSpaceDE w:val="0"/>
        <w:autoSpaceDN w:val="0"/>
        <w:ind w:left="472" w:hangingChars="200" w:hanging="472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3184266" w14:textId="4A662C39" w:rsidR="00B410B3" w:rsidRPr="00377C2F" w:rsidRDefault="00B410B3" w:rsidP="00B410B3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四條畷市</w:t>
      </w:r>
      <w:r w:rsidR="00053753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認知症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カフェ推進事業実績報告書</w:t>
      </w:r>
    </w:p>
    <w:p w14:paraId="14B80BE3" w14:textId="77777777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3ACCC38" w14:textId="7EA29E97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年　　月　　日付けで交付決定のあった補助金について、四條畷市</w:t>
      </w:r>
      <w:r w:rsidR="00053753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認知症カフェ推進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事業補助金交付要綱第１</w:t>
      </w:r>
      <w:r w:rsidR="00883506">
        <w:rPr>
          <w:rFonts w:asciiTheme="minorEastAsia" w:eastAsiaTheme="minorEastAsia" w:hAnsiTheme="minorEastAsia" w:hint="eastAsia"/>
          <w:color w:val="000000" w:themeColor="text1"/>
          <w:szCs w:val="24"/>
        </w:rPr>
        <w:t>４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条の規定により、下記のとおりその実績を報告します。</w:t>
      </w:r>
    </w:p>
    <w:p w14:paraId="4723687E" w14:textId="77777777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46C9632" w14:textId="77777777" w:rsidR="00B410B3" w:rsidRPr="00377C2F" w:rsidRDefault="00B410B3" w:rsidP="00B410B3">
      <w:pPr>
        <w:pStyle w:val="a3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14:paraId="44CACFA2" w14:textId="77777777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338C6107" w14:textId="3A0E26DE" w:rsidR="00B410B3" w:rsidRPr="00377C2F" w:rsidRDefault="00DF7D5E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（１）</w:t>
      </w:r>
      <w:r w:rsidR="00B410B3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補助対象事業の名称　 </w:t>
      </w:r>
      <w:r w:rsidR="00B410B3" w:rsidRPr="00377C2F">
        <w:rPr>
          <w:rFonts w:asciiTheme="minorEastAsia" w:eastAsiaTheme="minorEastAsia" w:hAnsiTheme="minorEastAsia"/>
          <w:color w:val="000000" w:themeColor="text1"/>
          <w:szCs w:val="24"/>
        </w:rPr>
        <w:t xml:space="preserve"> </w:t>
      </w:r>
      <w:r w:rsidR="00053753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認知症カフェ推進</w:t>
      </w:r>
      <w:r w:rsidR="00B410B3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事業</w:t>
      </w:r>
    </w:p>
    <w:p w14:paraId="2B7327F4" w14:textId="77777777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BD09062" w14:textId="45E88653" w:rsidR="00B410B3" w:rsidRPr="00377C2F" w:rsidRDefault="00DF7D5E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（２）</w:t>
      </w:r>
      <w:r w:rsidR="00B410B3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補助金交付決定額　　　　　　　　　　　　　　　　円</w:t>
      </w:r>
    </w:p>
    <w:p w14:paraId="0B3FEA27" w14:textId="77777777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71"/>
      </w:tblGrid>
      <w:tr w:rsidR="00314C07" w:rsidRPr="00377C2F" w14:paraId="307673CF" w14:textId="77777777" w:rsidTr="00FF2C7B">
        <w:trPr>
          <w:trHeight w:val="1221"/>
        </w:trPr>
        <w:tc>
          <w:tcPr>
            <w:tcW w:w="2547" w:type="dxa"/>
            <w:vAlign w:val="center"/>
          </w:tcPr>
          <w:p w14:paraId="2E069909" w14:textId="77777777" w:rsidR="00B410B3" w:rsidRPr="00377C2F" w:rsidRDefault="00B410B3" w:rsidP="00FF2C7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77C2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事業実績の概要</w:t>
            </w:r>
          </w:p>
        </w:tc>
        <w:tc>
          <w:tcPr>
            <w:tcW w:w="6571" w:type="dxa"/>
          </w:tcPr>
          <w:p w14:paraId="4E29B0F5" w14:textId="77777777" w:rsidR="00B410B3" w:rsidRPr="00377C2F" w:rsidRDefault="00B410B3" w:rsidP="00FF2C7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14C07" w:rsidRPr="00377C2F" w14:paraId="714FFC89" w14:textId="77777777" w:rsidTr="00FF2C7B">
        <w:trPr>
          <w:trHeight w:val="574"/>
        </w:trPr>
        <w:tc>
          <w:tcPr>
            <w:tcW w:w="2547" w:type="dxa"/>
            <w:vAlign w:val="center"/>
          </w:tcPr>
          <w:p w14:paraId="4B4586A5" w14:textId="77777777" w:rsidR="00B410B3" w:rsidRPr="00377C2F" w:rsidRDefault="00B410B3" w:rsidP="00FF2C7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77C2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事業費総額</w:t>
            </w:r>
          </w:p>
        </w:tc>
        <w:tc>
          <w:tcPr>
            <w:tcW w:w="6571" w:type="dxa"/>
            <w:vAlign w:val="center"/>
          </w:tcPr>
          <w:p w14:paraId="454B357E" w14:textId="77777777" w:rsidR="00B410B3" w:rsidRPr="00377C2F" w:rsidRDefault="00B410B3" w:rsidP="00FF2C7B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77C2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円　　　　　</w:t>
            </w:r>
          </w:p>
        </w:tc>
      </w:tr>
      <w:tr w:rsidR="00314C07" w:rsidRPr="00377C2F" w14:paraId="18356256" w14:textId="77777777" w:rsidTr="00FF2C7B">
        <w:trPr>
          <w:trHeight w:val="574"/>
        </w:trPr>
        <w:tc>
          <w:tcPr>
            <w:tcW w:w="2547" w:type="dxa"/>
            <w:vAlign w:val="center"/>
          </w:tcPr>
          <w:p w14:paraId="249804D7" w14:textId="77777777" w:rsidR="00B410B3" w:rsidRPr="00377C2F" w:rsidRDefault="00B410B3" w:rsidP="00FF2C7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77C2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着手年月日</w:t>
            </w:r>
          </w:p>
        </w:tc>
        <w:tc>
          <w:tcPr>
            <w:tcW w:w="6571" w:type="dxa"/>
            <w:vAlign w:val="center"/>
          </w:tcPr>
          <w:p w14:paraId="76FE6353" w14:textId="77777777" w:rsidR="00B410B3" w:rsidRPr="00377C2F" w:rsidRDefault="00B410B3" w:rsidP="00FF2C7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314C07" w:rsidRPr="00377C2F" w14:paraId="1EFF5ACB" w14:textId="77777777" w:rsidTr="00FF2C7B">
        <w:trPr>
          <w:trHeight w:val="574"/>
        </w:trPr>
        <w:tc>
          <w:tcPr>
            <w:tcW w:w="2547" w:type="dxa"/>
            <w:vAlign w:val="center"/>
          </w:tcPr>
          <w:p w14:paraId="530A4865" w14:textId="77777777" w:rsidR="00B410B3" w:rsidRPr="00377C2F" w:rsidRDefault="00B410B3" w:rsidP="00FF2C7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77C2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完了年月日</w:t>
            </w:r>
          </w:p>
        </w:tc>
        <w:tc>
          <w:tcPr>
            <w:tcW w:w="6571" w:type="dxa"/>
            <w:vAlign w:val="center"/>
          </w:tcPr>
          <w:p w14:paraId="4C882BA6" w14:textId="77777777" w:rsidR="00B410B3" w:rsidRPr="00377C2F" w:rsidRDefault="00B410B3" w:rsidP="00FF2C7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410B3" w:rsidRPr="00377C2F" w14:paraId="6CDCC5C8" w14:textId="77777777" w:rsidTr="00FF2C7B">
        <w:trPr>
          <w:trHeight w:val="574"/>
        </w:trPr>
        <w:tc>
          <w:tcPr>
            <w:tcW w:w="2547" w:type="dxa"/>
            <w:vAlign w:val="center"/>
          </w:tcPr>
          <w:p w14:paraId="454AEF45" w14:textId="77777777" w:rsidR="00B410B3" w:rsidRPr="00377C2F" w:rsidRDefault="00B410B3" w:rsidP="00FF2C7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77C2F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571" w:type="dxa"/>
            <w:vAlign w:val="center"/>
          </w:tcPr>
          <w:p w14:paraId="66C9F584" w14:textId="77777777" w:rsidR="00B410B3" w:rsidRPr="00377C2F" w:rsidRDefault="00B410B3" w:rsidP="00FF2C7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14:paraId="6C9C7B05" w14:textId="77777777" w:rsidR="00B410B3" w:rsidRPr="00377C2F" w:rsidRDefault="00B410B3" w:rsidP="00B410B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A286846" w14:textId="3991B432" w:rsidR="00B410B3" w:rsidRPr="00377C2F" w:rsidRDefault="00DF7D5E" w:rsidP="00B410B3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（３）</w:t>
      </w:r>
      <w:r w:rsidR="00B410B3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添付書類</w:t>
      </w:r>
    </w:p>
    <w:p w14:paraId="0B353035" w14:textId="77E671B8" w:rsidR="00B410B3" w:rsidRPr="00377C2F" w:rsidRDefault="00B410B3" w:rsidP="00B410B3">
      <w:pPr>
        <w:widowControl/>
        <w:autoSpaceDE w:val="0"/>
        <w:autoSpaceDN w:val="0"/>
        <w:ind w:firstLineChars="100" w:firstLine="236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① 四條畷市</w:t>
      </w:r>
      <w:r w:rsidR="00053753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認知症カフェ推進事業活動報告書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（様式第７号添付１）</w:t>
      </w:r>
    </w:p>
    <w:p w14:paraId="12870E84" w14:textId="42C121F0" w:rsidR="00B410B3" w:rsidRPr="00377C2F" w:rsidRDefault="00B410B3" w:rsidP="00B410B3">
      <w:pPr>
        <w:widowControl/>
        <w:autoSpaceDE w:val="0"/>
        <w:autoSpaceDN w:val="0"/>
        <w:ind w:firstLineChars="100" w:firstLine="236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② </w:t>
      </w:r>
      <w:r w:rsidR="00053753"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四條畷市認知症カフェ推進</w:t>
      </w:r>
      <w:r w:rsidRPr="00377C2F">
        <w:rPr>
          <w:rFonts w:asciiTheme="minorEastAsia" w:eastAsiaTheme="minorEastAsia" w:hAnsiTheme="minorEastAsia" w:hint="eastAsia"/>
          <w:color w:val="000000" w:themeColor="text1"/>
          <w:szCs w:val="24"/>
        </w:rPr>
        <w:t>事業収支決算書（様式第３号）</w:t>
      </w:r>
    </w:p>
    <w:p w14:paraId="01DDC665" w14:textId="5502E410" w:rsidR="00DF7D5E" w:rsidRPr="00377C2F" w:rsidRDefault="00DF7D5E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GoBack"/>
      <w:bookmarkEnd w:id="0"/>
    </w:p>
    <w:sectPr w:rsidR="00DF7D5E" w:rsidRPr="00377C2F" w:rsidSect="0093367B">
      <w:pgSz w:w="11906" w:h="16838" w:code="9"/>
      <w:pgMar w:top="1418" w:right="1389" w:bottom="1418" w:left="1389" w:header="851" w:footer="851" w:gutter="0"/>
      <w:cols w:space="425"/>
      <w:docGrid w:type="linesAndChars" w:linePitch="360" w:charSpace="-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6DBF" w14:textId="77777777" w:rsidR="008A0BC6" w:rsidRDefault="008A0BC6" w:rsidP="00E30CEF">
      <w:r>
        <w:separator/>
      </w:r>
    </w:p>
  </w:endnote>
  <w:endnote w:type="continuationSeparator" w:id="0">
    <w:p w14:paraId="468CC875" w14:textId="77777777" w:rsidR="008A0BC6" w:rsidRDefault="008A0BC6" w:rsidP="00E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DBDD" w14:textId="77777777" w:rsidR="008A0BC6" w:rsidRDefault="008A0BC6" w:rsidP="00E30CEF">
      <w:r>
        <w:separator/>
      </w:r>
    </w:p>
  </w:footnote>
  <w:footnote w:type="continuationSeparator" w:id="0">
    <w:p w14:paraId="44BF47DA" w14:textId="77777777" w:rsidR="008A0BC6" w:rsidRDefault="008A0BC6" w:rsidP="00E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81D"/>
    <w:multiLevelType w:val="hybridMultilevel"/>
    <w:tmpl w:val="1D7EC87C"/>
    <w:lvl w:ilvl="0" w:tplc="E4FADBE0">
      <w:start w:val="1"/>
      <w:numFmt w:val="decimalFullWidth"/>
      <w:lvlText w:val="第%1条"/>
      <w:lvlJc w:val="left"/>
      <w:pPr>
        <w:ind w:left="420" w:hanging="420"/>
      </w:pPr>
      <w:rPr>
        <w:rFonts w:ascii="ＭＳ Ｐゴシック" w:eastAsia="ＭＳ Ｐゴシック" w:hAnsi="ＭＳ 明朝" w:hint="eastAsia"/>
        <w:b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52E30"/>
    <w:multiLevelType w:val="hybridMultilevel"/>
    <w:tmpl w:val="8D3CD5D0"/>
    <w:lvl w:ilvl="0" w:tplc="6662419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C5669E"/>
    <w:multiLevelType w:val="hybridMultilevel"/>
    <w:tmpl w:val="FDBA829C"/>
    <w:lvl w:ilvl="0" w:tplc="DFDED5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948C4"/>
    <w:multiLevelType w:val="hybridMultilevel"/>
    <w:tmpl w:val="82B62336"/>
    <w:lvl w:ilvl="0" w:tplc="DFDED5B4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B27C37"/>
    <w:multiLevelType w:val="hybridMultilevel"/>
    <w:tmpl w:val="497C8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7C4E00"/>
    <w:multiLevelType w:val="hybridMultilevel"/>
    <w:tmpl w:val="C6A08936"/>
    <w:lvl w:ilvl="0" w:tplc="2396B6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C2"/>
    <w:rsid w:val="00005F9C"/>
    <w:rsid w:val="00044EE6"/>
    <w:rsid w:val="00053753"/>
    <w:rsid w:val="00075E9B"/>
    <w:rsid w:val="000B71AB"/>
    <w:rsid w:val="000B791E"/>
    <w:rsid w:val="000D5A61"/>
    <w:rsid w:val="000D7C15"/>
    <w:rsid w:val="000E292D"/>
    <w:rsid w:val="0011321E"/>
    <w:rsid w:val="00135450"/>
    <w:rsid w:val="00151DAC"/>
    <w:rsid w:val="00186D24"/>
    <w:rsid w:val="00192853"/>
    <w:rsid w:val="001C047A"/>
    <w:rsid w:val="001F1F6E"/>
    <w:rsid w:val="001F4D10"/>
    <w:rsid w:val="0020341A"/>
    <w:rsid w:val="00212958"/>
    <w:rsid w:val="00217CBC"/>
    <w:rsid w:val="00220366"/>
    <w:rsid w:val="0026511A"/>
    <w:rsid w:val="00296F10"/>
    <w:rsid w:val="002A18A3"/>
    <w:rsid w:val="002B4572"/>
    <w:rsid w:val="002D738C"/>
    <w:rsid w:val="002F053A"/>
    <w:rsid w:val="002F4BAD"/>
    <w:rsid w:val="00301F12"/>
    <w:rsid w:val="00314C07"/>
    <w:rsid w:val="003363AC"/>
    <w:rsid w:val="00342DA3"/>
    <w:rsid w:val="003747B9"/>
    <w:rsid w:val="00377C2F"/>
    <w:rsid w:val="00381AAC"/>
    <w:rsid w:val="00392B3D"/>
    <w:rsid w:val="003A2AEE"/>
    <w:rsid w:val="003B5A0C"/>
    <w:rsid w:val="003C737A"/>
    <w:rsid w:val="003D4E1E"/>
    <w:rsid w:val="003E301F"/>
    <w:rsid w:val="003F36B8"/>
    <w:rsid w:val="003F6AE3"/>
    <w:rsid w:val="004029F2"/>
    <w:rsid w:val="004105EE"/>
    <w:rsid w:val="00446C55"/>
    <w:rsid w:val="00447E3D"/>
    <w:rsid w:val="004647CC"/>
    <w:rsid w:val="00465871"/>
    <w:rsid w:val="00472F85"/>
    <w:rsid w:val="0048071B"/>
    <w:rsid w:val="00483E2A"/>
    <w:rsid w:val="004A1640"/>
    <w:rsid w:val="004A1F67"/>
    <w:rsid w:val="004B307C"/>
    <w:rsid w:val="004D4C2B"/>
    <w:rsid w:val="004D577E"/>
    <w:rsid w:val="004E5075"/>
    <w:rsid w:val="004E78F5"/>
    <w:rsid w:val="005108E6"/>
    <w:rsid w:val="00522FC2"/>
    <w:rsid w:val="0052304A"/>
    <w:rsid w:val="00525CB0"/>
    <w:rsid w:val="005525C1"/>
    <w:rsid w:val="0056361E"/>
    <w:rsid w:val="00573D5B"/>
    <w:rsid w:val="00585781"/>
    <w:rsid w:val="00587032"/>
    <w:rsid w:val="00592E61"/>
    <w:rsid w:val="005955BC"/>
    <w:rsid w:val="005A1263"/>
    <w:rsid w:val="005B652F"/>
    <w:rsid w:val="005B6CF3"/>
    <w:rsid w:val="005E0BEF"/>
    <w:rsid w:val="005E1149"/>
    <w:rsid w:val="005F0EBB"/>
    <w:rsid w:val="005F63C8"/>
    <w:rsid w:val="00606B24"/>
    <w:rsid w:val="00635ABB"/>
    <w:rsid w:val="00672DFF"/>
    <w:rsid w:val="006D27F7"/>
    <w:rsid w:val="006F174B"/>
    <w:rsid w:val="00700D3A"/>
    <w:rsid w:val="00712FC1"/>
    <w:rsid w:val="00745859"/>
    <w:rsid w:val="00746537"/>
    <w:rsid w:val="00765939"/>
    <w:rsid w:val="007A3B5C"/>
    <w:rsid w:val="007C280E"/>
    <w:rsid w:val="007D02E2"/>
    <w:rsid w:val="007F35A6"/>
    <w:rsid w:val="008249C3"/>
    <w:rsid w:val="00834CE0"/>
    <w:rsid w:val="00844999"/>
    <w:rsid w:val="00847AED"/>
    <w:rsid w:val="00883506"/>
    <w:rsid w:val="00893F5F"/>
    <w:rsid w:val="008956F4"/>
    <w:rsid w:val="008A0BC6"/>
    <w:rsid w:val="008A427F"/>
    <w:rsid w:val="008F1FA9"/>
    <w:rsid w:val="008F640E"/>
    <w:rsid w:val="0091346D"/>
    <w:rsid w:val="0091359C"/>
    <w:rsid w:val="009150E8"/>
    <w:rsid w:val="009327A1"/>
    <w:rsid w:val="0093367B"/>
    <w:rsid w:val="00976747"/>
    <w:rsid w:val="00983766"/>
    <w:rsid w:val="00984B02"/>
    <w:rsid w:val="00993D92"/>
    <w:rsid w:val="0099468E"/>
    <w:rsid w:val="009A2427"/>
    <w:rsid w:val="009A25D5"/>
    <w:rsid w:val="009B152E"/>
    <w:rsid w:val="009B25D4"/>
    <w:rsid w:val="009E7076"/>
    <w:rsid w:val="00A0667B"/>
    <w:rsid w:val="00A068F9"/>
    <w:rsid w:val="00A13433"/>
    <w:rsid w:val="00A2618D"/>
    <w:rsid w:val="00A26B6E"/>
    <w:rsid w:val="00A35AB7"/>
    <w:rsid w:val="00A618B3"/>
    <w:rsid w:val="00A61AF4"/>
    <w:rsid w:val="00A63550"/>
    <w:rsid w:val="00AA4AE2"/>
    <w:rsid w:val="00AC74CF"/>
    <w:rsid w:val="00AD4A7A"/>
    <w:rsid w:val="00AE2561"/>
    <w:rsid w:val="00B239F5"/>
    <w:rsid w:val="00B263E5"/>
    <w:rsid w:val="00B30CF9"/>
    <w:rsid w:val="00B410B3"/>
    <w:rsid w:val="00B51261"/>
    <w:rsid w:val="00B7358D"/>
    <w:rsid w:val="00B80A36"/>
    <w:rsid w:val="00BA38F7"/>
    <w:rsid w:val="00BB0546"/>
    <w:rsid w:val="00BD27A6"/>
    <w:rsid w:val="00BD5AE6"/>
    <w:rsid w:val="00BF653F"/>
    <w:rsid w:val="00C20A07"/>
    <w:rsid w:val="00C27E4F"/>
    <w:rsid w:val="00C4016E"/>
    <w:rsid w:val="00C45040"/>
    <w:rsid w:val="00C71690"/>
    <w:rsid w:val="00C73CF5"/>
    <w:rsid w:val="00C9427E"/>
    <w:rsid w:val="00CA2E24"/>
    <w:rsid w:val="00CB6294"/>
    <w:rsid w:val="00CD01B2"/>
    <w:rsid w:val="00CD7367"/>
    <w:rsid w:val="00CF0AD0"/>
    <w:rsid w:val="00D138CF"/>
    <w:rsid w:val="00D22FFB"/>
    <w:rsid w:val="00D53D41"/>
    <w:rsid w:val="00D61143"/>
    <w:rsid w:val="00D66565"/>
    <w:rsid w:val="00D718D1"/>
    <w:rsid w:val="00D7456D"/>
    <w:rsid w:val="00DC43B0"/>
    <w:rsid w:val="00DE336E"/>
    <w:rsid w:val="00DF7D2F"/>
    <w:rsid w:val="00DF7D5E"/>
    <w:rsid w:val="00E22D41"/>
    <w:rsid w:val="00E30CEF"/>
    <w:rsid w:val="00E53650"/>
    <w:rsid w:val="00E70CAC"/>
    <w:rsid w:val="00E716A7"/>
    <w:rsid w:val="00E758AA"/>
    <w:rsid w:val="00EA5A4E"/>
    <w:rsid w:val="00EB48FF"/>
    <w:rsid w:val="00F20A59"/>
    <w:rsid w:val="00F47330"/>
    <w:rsid w:val="00F57E93"/>
    <w:rsid w:val="00F7553B"/>
    <w:rsid w:val="00F76476"/>
    <w:rsid w:val="00FB0555"/>
    <w:rsid w:val="00FB36B9"/>
    <w:rsid w:val="00FB5EE5"/>
    <w:rsid w:val="00FB7B70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4450BB5"/>
  <w15:docId w15:val="{6FEEA697-AC60-4F6A-9603-700841CC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2FC2"/>
    <w:pPr>
      <w:jc w:val="center"/>
    </w:pPr>
  </w:style>
  <w:style w:type="character" w:customStyle="1" w:styleId="a4">
    <w:name w:val="記 (文字)"/>
    <w:basedOn w:val="a0"/>
    <w:link w:val="a3"/>
    <w:uiPriority w:val="99"/>
    <w:rsid w:val="00522FC2"/>
  </w:style>
  <w:style w:type="paragraph" w:styleId="a5">
    <w:name w:val="Closing"/>
    <w:basedOn w:val="a"/>
    <w:link w:val="a6"/>
    <w:uiPriority w:val="99"/>
    <w:unhideWhenUsed/>
    <w:rsid w:val="00522FC2"/>
    <w:pPr>
      <w:jc w:val="right"/>
    </w:pPr>
  </w:style>
  <w:style w:type="character" w:customStyle="1" w:styleId="a6">
    <w:name w:val="結語 (文字)"/>
    <w:basedOn w:val="a0"/>
    <w:link w:val="a5"/>
    <w:uiPriority w:val="99"/>
    <w:rsid w:val="00522FC2"/>
  </w:style>
  <w:style w:type="paragraph" w:styleId="a7">
    <w:name w:val="List Paragraph"/>
    <w:basedOn w:val="a"/>
    <w:uiPriority w:val="34"/>
    <w:qFormat/>
    <w:rsid w:val="00522FC2"/>
    <w:pPr>
      <w:ind w:leftChars="400" w:left="840"/>
    </w:pPr>
  </w:style>
  <w:style w:type="table" w:styleId="a8">
    <w:name w:val="Table Grid"/>
    <w:basedOn w:val="a1"/>
    <w:uiPriority w:val="39"/>
    <w:rsid w:val="0020341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138CF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4D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4C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30CEF"/>
  </w:style>
  <w:style w:type="paragraph" w:styleId="ae">
    <w:name w:val="footer"/>
    <w:basedOn w:val="a"/>
    <w:link w:val="af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30CEF"/>
  </w:style>
  <w:style w:type="paragraph" w:customStyle="1" w:styleId="Default">
    <w:name w:val="Default"/>
    <w:rsid w:val="00AA4AE2"/>
    <w:pPr>
      <w:widowControl w:val="0"/>
      <w:autoSpaceDE w:val="0"/>
      <w:autoSpaceDN w:val="0"/>
      <w:adjustRightInd w:val="0"/>
      <w:ind w:left="315" w:firstLineChars="200" w:firstLine="420"/>
    </w:pPr>
    <w:rPr>
      <w:rFonts w:asciiTheme="minorEastAsia" w:hAnsiTheme="minorEastAsia" w:cs="ＭＳ 明朝"/>
      <w:color w:val="000000"/>
      <w:kern w:val="0"/>
    </w:rPr>
  </w:style>
  <w:style w:type="character" w:styleId="af0">
    <w:name w:val="Subtle Emphasis"/>
    <w:basedOn w:val="a0"/>
    <w:uiPriority w:val="19"/>
    <w:qFormat/>
    <w:rsid w:val="00C716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7410-E7B1-4166-BD60-50FB60F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043</dc:creator>
  <cp:lastModifiedBy>四條畷市</cp:lastModifiedBy>
  <cp:revision>11</cp:revision>
  <cp:lastPrinted>2021-05-06T11:54:00Z</cp:lastPrinted>
  <dcterms:created xsi:type="dcterms:W3CDTF">2023-09-05T06:10:00Z</dcterms:created>
  <dcterms:modified xsi:type="dcterms:W3CDTF">2023-11-29T01:42:00Z</dcterms:modified>
</cp:coreProperties>
</file>